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74BE" w14:textId="723B153F" w:rsidR="00CC42FF" w:rsidRPr="00F75D8A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spacing w:val="20"/>
          <w:sz w:val="24"/>
          <w:szCs w:val="24"/>
        </w:rPr>
      </w:pPr>
      <w:r w:rsidRPr="004641DD">
        <w:rPr>
          <w:rFonts w:hint="eastAsia"/>
          <w:sz w:val="21"/>
          <w:szCs w:val="21"/>
        </w:rPr>
        <w:t>別紙様式３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</w:p>
    <w:p w14:paraId="64CE61CE" w14:textId="3D04A930" w:rsidR="00CC42FF" w:rsidRPr="005E3C50" w:rsidRDefault="00020DCA" w:rsidP="00CC42FF">
      <w:pPr>
        <w:ind w:left="1187" w:hangingChars="400" w:hanging="1187"/>
        <w:jc w:val="center"/>
        <w:rPr>
          <w:rFonts w:ascii="ＭＳ ゴシック" w:eastAsia="ＭＳ ゴシック" w:hAnsi="ＭＳ ゴシック"/>
          <w:spacing w:val="2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pacing w:val="20"/>
          <w:sz w:val="24"/>
          <w:szCs w:val="24"/>
        </w:rPr>
        <w:t>第２回（令和５</w:t>
      </w:r>
      <w:bookmarkStart w:id="0" w:name="_GoBack"/>
      <w:bookmarkEnd w:id="0"/>
      <w:r w:rsidR="00CC42FF" w:rsidRPr="005E3C50">
        <w:rPr>
          <w:rFonts w:ascii="ＭＳ ゴシック" w:eastAsia="ＭＳ ゴシック" w:hAnsi="ＭＳ ゴシック" w:hint="eastAsia"/>
          <w:spacing w:val="20"/>
          <w:sz w:val="24"/>
          <w:szCs w:val="24"/>
        </w:rPr>
        <w:t>年度）</w:t>
      </w:r>
      <w:r w:rsidR="00F34235">
        <w:rPr>
          <w:rFonts w:ascii="ＭＳ ゴシック" w:eastAsia="ＭＳ ゴシック" w:hAnsi="ＭＳ ゴシック" w:hint="eastAsia"/>
          <w:spacing w:val="20"/>
          <w:sz w:val="24"/>
          <w:szCs w:val="24"/>
        </w:rPr>
        <w:t>あいち教育</w:t>
      </w:r>
      <w:r w:rsidR="00CC42FF" w:rsidRPr="005E3C50">
        <w:rPr>
          <w:rFonts w:ascii="ＭＳ ゴシック" w:eastAsia="ＭＳ ゴシック" w:hAnsi="ＭＳ ゴシック" w:hint="eastAsia"/>
          <w:spacing w:val="20"/>
          <w:sz w:val="24"/>
          <w:szCs w:val="24"/>
        </w:rPr>
        <w:t>賞</w:t>
      </w:r>
      <w:r w:rsidR="00CC42FF" w:rsidRPr="005E3C50">
        <w:rPr>
          <w:rFonts w:ascii="ＭＳ ゴシック" w:eastAsia="ＭＳ ゴシック" w:hAnsi="ＭＳ ゴシック" w:hint="eastAsia"/>
          <w:spacing w:val="20"/>
          <w:sz w:val="24"/>
          <w:szCs w:val="24"/>
          <w:lang w:eastAsia="zh-TW"/>
        </w:rPr>
        <w:t>応募票</w:t>
      </w:r>
    </w:p>
    <w:p w14:paraId="5C8B124C" w14:textId="43D4D32E" w:rsidR="00063707" w:rsidRPr="00576BF0" w:rsidRDefault="00063707" w:rsidP="00E0030E">
      <w:pPr>
        <w:spacing w:afterLines="50" w:after="149"/>
        <w:jc w:val="right"/>
      </w:pPr>
      <w:r>
        <w:rPr>
          <w:rFonts w:hint="eastAsia"/>
        </w:rPr>
        <w:t>名古屋市立学校</w:t>
      </w:r>
      <w:r w:rsidR="00E0030E">
        <w:rPr>
          <w:rFonts w:hint="eastAsia"/>
        </w:rPr>
        <w:t>（幼稚園含む）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012"/>
        <w:gridCol w:w="548"/>
        <w:gridCol w:w="852"/>
        <w:gridCol w:w="1467"/>
        <w:gridCol w:w="674"/>
        <w:gridCol w:w="1008"/>
        <w:gridCol w:w="2584"/>
      </w:tblGrid>
      <w:tr w:rsidR="00437CCA" w14:paraId="5C5A9238" w14:textId="77777777" w:rsidTr="000E09ED">
        <w:trPr>
          <w:trHeight w:val="776"/>
        </w:trPr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02DA5D" w14:textId="77777777" w:rsidR="00437CCA" w:rsidRPr="001F143D" w:rsidRDefault="00437CCA" w:rsidP="000E5E6C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応 募 部 門</w:t>
            </w:r>
          </w:p>
        </w:tc>
        <w:tc>
          <w:tcPr>
            <w:tcW w:w="299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7FF76D" w14:textId="5C0CB445" w:rsidR="00437CCA" w:rsidRPr="001F143D" w:rsidRDefault="00437CCA" w:rsidP="000E5E6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Ａ</w:t>
            </w:r>
            <w:r w:rsidRPr="004641DD">
              <w:rPr>
                <w:rFonts w:ascii="ＭＳ 明朝" w:hint="eastAsia"/>
                <w:kern w:val="0"/>
              </w:rPr>
              <w:t>個人</w:t>
            </w:r>
            <w:r>
              <w:rPr>
                <w:rFonts w:ascii="ＭＳ 明朝" w:hint="eastAsia"/>
              </w:rPr>
              <w:t xml:space="preserve">　／</w:t>
            </w:r>
            <w:r w:rsidRPr="001F143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Ｂ</w:t>
            </w:r>
            <w:r w:rsidR="00AF0F60">
              <w:rPr>
                <w:rFonts w:ascii="ＭＳ 明朝" w:hint="eastAsia"/>
                <w:kern w:val="0"/>
              </w:rPr>
              <w:t>共同</w:t>
            </w:r>
          </w:p>
          <w:p w14:paraId="4A44020A" w14:textId="77777777" w:rsidR="00437CCA" w:rsidRPr="001F143D" w:rsidRDefault="00437CCA" w:rsidP="000E5E6C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いずれかを○で囲む</w:t>
            </w:r>
            <w:r w:rsidRPr="001F143D">
              <w:rPr>
                <w:rFonts w:ascii="ＭＳ 明朝" w:hint="eastAsia"/>
              </w:rPr>
              <w:t>）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0F13A0" w14:textId="77777777" w:rsidR="00437CCA" w:rsidRPr="001F143D" w:rsidRDefault="00437CCA" w:rsidP="000E5E6C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教　科</w:t>
            </w:r>
          </w:p>
          <w:p w14:paraId="13709A60" w14:textId="77777777" w:rsidR="00437CCA" w:rsidRPr="001F143D" w:rsidRDefault="00437CCA" w:rsidP="000E5E6C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領　域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EFFA8" w14:textId="77777777" w:rsidR="00437CCA" w:rsidRDefault="00437CCA" w:rsidP="000E5E6C">
            <w:pPr>
              <w:rPr>
                <w:rFonts w:ascii="ＭＳ 明朝"/>
              </w:rPr>
            </w:pPr>
          </w:p>
          <w:p w14:paraId="4302C55E" w14:textId="17D105C8" w:rsidR="00437CCA" w:rsidRPr="001F143D" w:rsidRDefault="00437CCA" w:rsidP="000E5E6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　　　　）</w:t>
            </w:r>
          </w:p>
        </w:tc>
      </w:tr>
      <w:tr w:rsidR="00437CCA" w14:paraId="7BCE772D" w14:textId="77777777" w:rsidTr="000E09ED">
        <w:trPr>
          <w:cantSplit/>
          <w:trHeight w:val="1417"/>
        </w:trPr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A85DD7" w14:textId="640B11A1" w:rsidR="00437CCA" w:rsidRPr="001F143D" w:rsidRDefault="00437CCA" w:rsidP="000E5E6C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題</w:t>
            </w:r>
            <w:r w:rsidR="006774AF">
              <w:rPr>
                <w:rFonts w:ascii="ＭＳ 明朝" w:hint="eastAsia"/>
              </w:rPr>
              <w:t xml:space="preserve">　　</w:t>
            </w:r>
            <w:r w:rsidRPr="001F143D">
              <w:rPr>
                <w:rFonts w:ascii="ＭＳ 明朝" w:hint="eastAsia"/>
              </w:rPr>
              <w:t>名</w:t>
            </w:r>
          </w:p>
        </w:tc>
        <w:tc>
          <w:tcPr>
            <w:tcW w:w="814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6B24BF5E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</w:tr>
      <w:tr w:rsidR="00437CCA" w14:paraId="439F3BC5" w14:textId="77777777" w:rsidTr="000E09ED">
        <w:trPr>
          <w:trHeight w:val="1060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BEE745" w14:textId="77777777" w:rsidR="00437CCA" w:rsidRPr="001F143D" w:rsidRDefault="00437CCA" w:rsidP="000E5E6C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Ａ</w:t>
            </w:r>
            <w:r>
              <w:rPr>
                <w:rFonts w:ascii="ＭＳ 明朝" w:hint="eastAsia"/>
              </w:rPr>
              <w:t>（個人の部）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48BB0786" w14:textId="77777777" w:rsidR="00437CCA" w:rsidRPr="001F143D" w:rsidRDefault="00437CCA" w:rsidP="000E5E6C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1C8821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</w:tr>
      <w:tr w:rsidR="00437CCA" w14:paraId="6641180A" w14:textId="77777777" w:rsidTr="000E09ED">
        <w:trPr>
          <w:trHeight w:val="1059"/>
        </w:trPr>
        <w:tc>
          <w:tcPr>
            <w:tcW w:w="86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EC4CFFA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  <w:tc>
          <w:tcPr>
            <w:tcW w:w="241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6B9ABC" w14:textId="77777777" w:rsidR="00437CCA" w:rsidRPr="001F143D" w:rsidRDefault="00437CCA" w:rsidP="000E5E6C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int="eastAsia"/>
              </w:rPr>
              <w:t>職名・</w:t>
            </w: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</w:rPr>
                    <w:t>氏　名</w:t>
                  </w:r>
                </w:rubyBase>
              </w:ruby>
            </w:r>
            <w:r w:rsidRPr="001F143D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733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143D" w14:textId="77777777" w:rsidR="00437CCA" w:rsidRPr="00221575" w:rsidRDefault="00437CCA" w:rsidP="000E5E6C">
            <w:pPr>
              <w:rPr>
                <w:rFonts w:ascii="ＭＳ 明朝"/>
              </w:rPr>
            </w:pPr>
          </w:p>
        </w:tc>
      </w:tr>
      <w:tr w:rsidR="00437CCA" w14:paraId="1D521210" w14:textId="77777777" w:rsidTr="000E09ED">
        <w:trPr>
          <w:trHeight w:val="1060"/>
        </w:trPr>
        <w:tc>
          <w:tcPr>
            <w:tcW w:w="86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441418" w14:textId="25ED9773" w:rsidR="00437CCA" w:rsidRPr="001F143D" w:rsidRDefault="00437CCA" w:rsidP="000E5E6C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Ｂ</w:t>
            </w:r>
            <w:r w:rsidR="00AF0F60">
              <w:rPr>
                <w:rFonts w:ascii="ＭＳ 明朝" w:hint="eastAsia"/>
              </w:rPr>
              <w:t>（共同</w:t>
            </w:r>
            <w:r>
              <w:rPr>
                <w:rFonts w:ascii="ＭＳ 明朝" w:hint="eastAsia"/>
              </w:rPr>
              <w:t>の部）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C3BC1A" w14:textId="77777777" w:rsidR="00437CCA" w:rsidRPr="001F143D" w:rsidRDefault="00437CCA" w:rsidP="000E5E6C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  <w:w w:val="90"/>
                <w:szCs w:val="21"/>
              </w:rPr>
              <w:t>グループ</w:t>
            </w:r>
            <w:r w:rsidRPr="001F143D">
              <w:rPr>
                <w:rFonts w:ascii="ＭＳ 明朝" w:hint="eastAsia"/>
              </w:rPr>
              <w:t>名</w:t>
            </w:r>
          </w:p>
        </w:tc>
        <w:tc>
          <w:tcPr>
            <w:tcW w:w="5733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014140E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</w:tr>
      <w:tr w:rsidR="00437CCA" w14:paraId="06E3B33E" w14:textId="77777777" w:rsidTr="000E09ED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8BB366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A6E3163" w14:textId="77777777" w:rsidR="00437CCA" w:rsidRPr="001F143D" w:rsidRDefault="00437CCA" w:rsidP="000E5E6C">
            <w:pPr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代表者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30697B02" w14:textId="77777777" w:rsidR="00437CCA" w:rsidRPr="001F143D" w:rsidRDefault="00437CCA" w:rsidP="000E5E6C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0BF9C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</w:tr>
      <w:tr w:rsidR="00437CCA" w14:paraId="3BA2C63A" w14:textId="77777777" w:rsidTr="000E09ED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6016C1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55E405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7F1981F5" w14:textId="77777777" w:rsidR="00437CCA" w:rsidRPr="00BB64AA" w:rsidRDefault="00437CCA" w:rsidP="000E5E6C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ＭＳ 明朝"/>
                <w:spacing w:val="-20"/>
                <w:sz w:val="12"/>
                <w:szCs w:val="12"/>
              </w:rPr>
            </w:pPr>
            <w:r w:rsidRPr="00BB64AA">
              <w:rPr>
                <w:rFonts w:ascii="ＭＳ 明朝" w:hint="eastAsia"/>
                <w:spacing w:val="-20"/>
              </w:rPr>
              <w:t>職名・</w:t>
            </w:r>
            <w:r>
              <w:rPr>
                <w:rFonts w:ascii="ＭＳ 明朝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B94A9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</w:tr>
      <w:tr w:rsidR="00437CCA" w14:paraId="11AECEA7" w14:textId="77777777" w:rsidTr="000E09ED">
        <w:trPr>
          <w:trHeight w:val="844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9B66B3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5ABFD3BE" w14:textId="77777777" w:rsidR="00437CCA" w:rsidRPr="001F143D" w:rsidRDefault="00437CCA" w:rsidP="000E5E6C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グループ人数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C2AFD76" w14:textId="77777777" w:rsidR="00437CCA" w:rsidRPr="001F143D" w:rsidRDefault="00437CCA" w:rsidP="000E5E6C">
            <w:pPr>
              <w:jc w:val="right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84A5EBF" w14:textId="77777777" w:rsidR="00437CCA" w:rsidRPr="00BB64AA" w:rsidRDefault="00437CCA" w:rsidP="000E5E6C">
            <w:pPr>
              <w:rPr>
                <w:rFonts w:ascii="ＭＳ 明朝"/>
                <w:sz w:val="18"/>
                <w:szCs w:val="18"/>
              </w:rPr>
            </w:pPr>
            <w:r w:rsidRPr="00BB64AA">
              <w:rPr>
                <w:rFonts w:ascii="ＭＳ 明朝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0821BF26" w14:textId="77777777" w:rsidR="00437CCA" w:rsidRPr="00BB64AA" w:rsidRDefault="00437CCA" w:rsidP="000E5E6C">
            <w:pPr>
              <w:rPr>
                <w:rFonts w:ascii="ＭＳ 明朝"/>
                <w:sz w:val="18"/>
                <w:szCs w:val="18"/>
              </w:rPr>
            </w:pPr>
            <w:r w:rsidRPr="00BB64AA">
              <w:rPr>
                <w:rFonts w:ascii="ＭＳ 明朝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14:paraId="3A8384D0" w14:textId="77777777" w:rsidTr="000E09ED">
        <w:trPr>
          <w:trHeight w:val="1072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3A98D5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  <w:tc>
          <w:tcPr>
            <w:tcW w:w="8145" w:type="dxa"/>
            <w:gridSpan w:val="7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5061E1D" w14:textId="77777777" w:rsidR="00437CCA" w:rsidRDefault="00437CCA" w:rsidP="000E5E6C">
            <w:pPr>
              <w:rPr>
                <w:rFonts w:ascii="ＭＳ 明朝"/>
              </w:rPr>
            </w:pPr>
          </w:p>
          <w:p w14:paraId="46BE0664" w14:textId="77777777" w:rsidR="00437CCA" w:rsidRDefault="00437CCA" w:rsidP="000E5E6C">
            <w:pPr>
              <w:rPr>
                <w:rFonts w:ascii="ＭＳ 明朝"/>
              </w:rPr>
            </w:pPr>
          </w:p>
          <w:p w14:paraId="03080B97" w14:textId="77777777" w:rsidR="00437CCA" w:rsidRDefault="00437CCA" w:rsidP="000E5E6C">
            <w:pPr>
              <w:rPr>
                <w:rFonts w:ascii="ＭＳ 明朝"/>
              </w:rPr>
            </w:pPr>
          </w:p>
          <w:p w14:paraId="66B14A7D" w14:textId="77777777" w:rsidR="00437CCA" w:rsidRPr="001F143D" w:rsidRDefault="00437CCA" w:rsidP="000E5E6C">
            <w:pPr>
              <w:rPr>
                <w:rFonts w:ascii="ＭＳ 明朝"/>
              </w:rPr>
            </w:pPr>
          </w:p>
        </w:tc>
      </w:tr>
      <w:tr w:rsidR="00437CCA" w14:paraId="0553EF9B" w14:textId="77777777" w:rsidTr="000E09ED">
        <w:trPr>
          <w:trHeight w:val="1474"/>
        </w:trPr>
        <w:tc>
          <w:tcPr>
            <w:tcW w:w="9006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ECC75" w14:textId="77777777" w:rsidR="00F1335D" w:rsidRDefault="00437CCA" w:rsidP="000E5E6C">
            <w:pPr>
              <w:rPr>
                <w:rFonts w:ascii="ＭＳ 明朝"/>
                <w:kern w:val="0"/>
              </w:rPr>
            </w:pPr>
            <w:r w:rsidRPr="007B37F4">
              <w:rPr>
                <w:rFonts w:ascii="ＭＳ 明朝" w:hint="eastAsia"/>
                <w:kern w:val="0"/>
              </w:rPr>
              <w:t>作品</w:t>
            </w:r>
            <w:r w:rsidR="00F1335D">
              <w:rPr>
                <w:rFonts w:ascii="ＭＳ 明朝" w:hint="eastAsia"/>
                <w:kern w:val="0"/>
              </w:rPr>
              <w:t>に、</w:t>
            </w:r>
            <w:r w:rsidR="00F1335D" w:rsidRPr="00684B35">
              <w:rPr>
                <w:rFonts w:ascii="ＭＳ 明朝" w:hAnsi="ＭＳ 明朝" w:hint="eastAsia"/>
                <w:spacing w:val="-6"/>
              </w:rPr>
              <w:t>特定の個人が識別可能な</w:t>
            </w:r>
            <w:r w:rsidR="00F1335D">
              <w:rPr>
                <w:rFonts w:ascii="ＭＳ 明朝" w:hAnsi="ＭＳ 明朝" w:hint="eastAsia"/>
                <w:spacing w:val="-6"/>
              </w:rPr>
              <w:t>資料等がある場合</w:t>
            </w:r>
            <w:r>
              <w:rPr>
                <w:rFonts w:ascii="ＭＳ 明朝" w:hint="eastAsia"/>
                <w:kern w:val="0"/>
              </w:rPr>
              <w:t>、</w:t>
            </w:r>
            <w:r w:rsidR="00F1335D">
              <w:rPr>
                <w:rFonts w:ascii="ＭＳ 明朝" w:hint="eastAsia"/>
                <w:kern w:val="0"/>
              </w:rPr>
              <w:t>応募、</w:t>
            </w:r>
            <w:r>
              <w:rPr>
                <w:rFonts w:ascii="ＭＳ 明朝" w:hint="eastAsia"/>
                <w:kern w:val="0"/>
              </w:rPr>
              <w:t>『</w:t>
            </w:r>
            <w:r w:rsidR="00AF0F60">
              <w:rPr>
                <w:rFonts w:ascii="ＭＳ 明朝" w:hint="eastAsia"/>
                <w:kern w:val="0"/>
              </w:rPr>
              <w:t>＜あいち教育賞＞研究・</w:t>
            </w:r>
            <w:r w:rsidR="00AF0F60" w:rsidRPr="007B37F4">
              <w:rPr>
                <w:rFonts w:ascii="ＭＳ 明朝" w:hint="eastAsia"/>
                <w:kern w:val="0"/>
              </w:rPr>
              <w:t>実践集</w:t>
            </w:r>
            <w:r>
              <w:rPr>
                <w:rFonts w:ascii="ＭＳ 明朝" w:hint="eastAsia"/>
                <w:kern w:val="0"/>
              </w:rPr>
              <w:t>』及びウェブページ</w:t>
            </w:r>
            <w:r w:rsidRPr="007B37F4">
              <w:rPr>
                <w:rFonts w:ascii="ＭＳ 明朝" w:hint="eastAsia"/>
                <w:kern w:val="0"/>
              </w:rPr>
              <w:t>への掲載について、</w:t>
            </w:r>
          </w:p>
          <w:p w14:paraId="628B0384" w14:textId="0F744604" w:rsidR="00437CCA" w:rsidRDefault="00437CCA" w:rsidP="000E5E6C">
            <w:pPr>
              <w:rPr>
                <w:rFonts w:ascii="ＭＳ 明朝"/>
                <w:kern w:val="0"/>
              </w:rPr>
            </w:pPr>
            <w:r w:rsidRPr="007B37F4">
              <w:rPr>
                <w:rFonts w:ascii="ＭＳ 明朝" w:hint="eastAsia"/>
                <w:kern w:val="0"/>
              </w:rPr>
              <w:t>本人及び保護者の承諾</w:t>
            </w:r>
            <w:r>
              <w:rPr>
                <w:rFonts w:ascii="ＭＳ 明朝" w:hint="eastAsia"/>
                <w:kern w:val="0"/>
              </w:rPr>
              <w:t>が</w:t>
            </w:r>
          </w:p>
          <w:p w14:paraId="0A12C4A2" w14:textId="77777777" w:rsidR="00437CCA" w:rsidRPr="00BB64AA" w:rsidRDefault="00437CCA" w:rsidP="000E5E6C">
            <w:pPr>
              <w:rPr>
                <w:rFonts w:ascii="ＭＳ 明朝"/>
              </w:rPr>
            </w:pPr>
          </w:p>
          <w:p w14:paraId="0D0E40FD" w14:textId="77777777" w:rsidR="00437CCA" w:rsidRDefault="00437CCA" w:rsidP="000E09ED">
            <w:pPr>
              <w:ind w:leftChars="200" w:left="473" w:firstLineChars="456" w:firstLine="1080"/>
              <w:jc w:val="center"/>
              <w:rPr>
                <w:rFonts w:ascii="ＭＳ 明朝"/>
              </w:rPr>
            </w:pPr>
            <w:r w:rsidRPr="00684B35">
              <w:rPr>
                <w:rFonts w:ascii="ＭＳ 明朝" w:hint="eastAsia"/>
              </w:rPr>
              <w:t xml:space="preserve">ある　　・　　ない　　</w:t>
            </w:r>
            <w:r>
              <w:rPr>
                <w:rFonts w:ascii="ＭＳ 明朝" w:hint="eastAsia"/>
              </w:rPr>
              <w:t>・　　該当しない</w:t>
            </w:r>
            <w:r w:rsidRPr="00684B35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いずれかを○で囲む</w:t>
            </w:r>
            <w:r w:rsidRPr="00684B35">
              <w:rPr>
                <w:rFonts w:ascii="ＭＳ 明朝" w:hint="eastAsia"/>
              </w:rPr>
              <w:t>）</w:t>
            </w:r>
          </w:p>
          <w:p w14:paraId="76DFDDFB" w14:textId="77777777" w:rsidR="00437CCA" w:rsidRPr="00F77D30" w:rsidRDefault="00437CCA" w:rsidP="000E5E6C">
            <w:pPr>
              <w:ind w:leftChars="200" w:left="473" w:firstLineChars="600" w:firstLine="1420"/>
              <w:jc w:val="center"/>
              <w:rPr>
                <w:rFonts w:ascii="ＭＳ 明朝"/>
                <w:highlight w:val="yellow"/>
              </w:rPr>
            </w:pPr>
          </w:p>
        </w:tc>
      </w:tr>
    </w:tbl>
    <w:p w14:paraId="716116CD" w14:textId="6B1FD216" w:rsidR="00063707" w:rsidRPr="00B30BBE" w:rsidRDefault="00B30BBE" w:rsidP="00063707">
      <w:pPr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備考　</w:t>
      </w:r>
      <w:r w:rsidRPr="0080311D">
        <w:rPr>
          <w:rFonts w:hint="eastAsia"/>
          <w:sz w:val="21"/>
          <w:szCs w:val="21"/>
        </w:rPr>
        <w:t>「教科・領域」欄</w:t>
      </w:r>
      <w:r>
        <w:rPr>
          <w:rFonts w:hint="eastAsia"/>
          <w:sz w:val="21"/>
          <w:szCs w:val="21"/>
        </w:rPr>
        <w:t>の記入については</w:t>
      </w:r>
      <w:r w:rsidR="002207CC">
        <w:rPr>
          <w:rFonts w:hint="eastAsia"/>
          <w:sz w:val="21"/>
          <w:szCs w:val="21"/>
        </w:rPr>
        <w:t>愛知県</w:t>
      </w:r>
      <w:r w:rsidR="00F1335D">
        <w:rPr>
          <w:rFonts w:hint="eastAsia"/>
          <w:sz w:val="21"/>
          <w:szCs w:val="21"/>
        </w:rPr>
        <w:t>総合教育センター</w:t>
      </w:r>
      <w:r>
        <w:rPr>
          <w:rFonts w:hint="eastAsia"/>
          <w:sz w:val="21"/>
          <w:szCs w:val="21"/>
        </w:rPr>
        <w:t>ウェブページ</w:t>
      </w:r>
      <w:r w:rsidR="00F1335D">
        <w:rPr>
          <w:rFonts w:hint="eastAsia"/>
          <w:sz w:val="21"/>
          <w:szCs w:val="21"/>
        </w:rPr>
        <w:t>（トップ＞研究部＞あいち教育賞）</w:t>
      </w:r>
      <w:r>
        <w:rPr>
          <w:rFonts w:hint="eastAsia"/>
          <w:sz w:val="21"/>
          <w:szCs w:val="21"/>
        </w:rPr>
        <w:t>参照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896"/>
        <w:gridCol w:w="1185"/>
        <w:gridCol w:w="1659"/>
        <w:gridCol w:w="1659"/>
        <w:gridCol w:w="1896"/>
      </w:tblGrid>
      <w:tr w:rsidR="00822AD6" w14:paraId="43EC0890" w14:textId="77777777" w:rsidTr="00B30BBE">
        <w:trPr>
          <w:cantSplit/>
          <w:trHeight w:val="170"/>
        </w:trPr>
        <w:tc>
          <w:tcPr>
            <w:tcW w:w="819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34B49CD3" w14:textId="77777777" w:rsidR="00822AD6" w:rsidRPr="00B976B6" w:rsidRDefault="00822AD6" w:rsidP="00822AD6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  <w:r w:rsidRPr="00B976B6">
              <w:rPr>
                <w:rFonts w:ascii="ＭＳ 明朝" w:hint="eastAsia"/>
                <w:lang w:eastAsia="zh-TW"/>
              </w:rPr>
              <w:t>収　受　印</w:t>
            </w:r>
          </w:p>
          <w:p w14:paraId="0FF1294A" w14:textId="77777777" w:rsidR="00822AD6" w:rsidRPr="00B976B6" w:rsidRDefault="00822AD6" w:rsidP="00822AD6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  <w:r w:rsidRPr="00B976B6">
              <w:rPr>
                <w:rFonts w:ascii="ＭＳ 明朝" w:hint="eastAsia"/>
              </w:rPr>
              <w:t>市　教　委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C9BF2B" w14:textId="77777777" w:rsidR="00822AD6" w:rsidRPr="00B976B6" w:rsidRDefault="00822AD6" w:rsidP="00822AD6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18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B7B2CF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市 教 委</w:t>
            </w:r>
          </w:p>
          <w:p w14:paraId="59536F09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受付番号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D7A32E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幼・</w:t>
            </w:r>
            <w:r>
              <w:rPr>
                <w:rFonts w:ascii="ＭＳ 明朝" w:hint="eastAsia"/>
              </w:rPr>
              <w:t>Ａ</w:t>
            </w:r>
            <w:r w:rsidRPr="00B976B6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9BFFAB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幼・</w:t>
            </w:r>
            <w:r>
              <w:rPr>
                <w:rFonts w:ascii="ＭＳ 明朝" w:hint="eastAsia"/>
              </w:rPr>
              <w:t>Ｂ</w:t>
            </w:r>
            <w:r w:rsidRPr="00B976B6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C0296" w14:textId="77777777" w:rsidR="00822AD6" w:rsidRPr="00B976B6" w:rsidRDefault="00822AD6" w:rsidP="00822AD6">
            <w:pPr>
              <w:rPr>
                <w:rFonts w:ascii="ＭＳ 明朝" w:hAnsi="ＭＳ 明朝"/>
                <w:sz w:val="32"/>
                <w:szCs w:val="32"/>
              </w:rPr>
            </w:pPr>
            <w:r w:rsidRPr="00B976B6">
              <w:rPr>
                <w:rFonts w:ascii="ＭＳ 明朝" w:hAnsi="ＭＳ 明朝" w:hint="eastAsia"/>
                <w:sz w:val="32"/>
                <w:szCs w:val="32"/>
              </w:rPr>
              <w:t>No.</w:t>
            </w:r>
          </w:p>
        </w:tc>
      </w:tr>
      <w:tr w:rsidR="00822AD6" w14:paraId="7885722B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51114E82" w14:textId="77777777" w:rsidR="00822AD6" w:rsidRPr="00B976B6" w:rsidRDefault="00822AD6" w:rsidP="00822AD6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9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DB509" w14:textId="77777777" w:rsidR="00822AD6" w:rsidRPr="00B976B6" w:rsidRDefault="00822AD6" w:rsidP="00822AD6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6CBA5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F6DAD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小・</w:t>
            </w:r>
            <w:r>
              <w:rPr>
                <w:rFonts w:ascii="ＭＳ 明朝" w:hint="eastAsia"/>
              </w:rPr>
              <w:t>Ａ</w:t>
            </w:r>
            <w:r w:rsidRPr="00B976B6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F85E7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小・</w:t>
            </w:r>
            <w:r>
              <w:rPr>
                <w:rFonts w:ascii="ＭＳ 明朝" w:hint="eastAsia"/>
              </w:rPr>
              <w:t>Ｂ</w:t>
            </w:r>
            <w:r w:rsidRPr="00B976B6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0B2BA" w14:textId="77777777" w:rsidR="00822AD6" w:rsidRPr="00B976B6" w:rsidRDefault="00822AD6" w:rsidP="00822AD6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822AD6" w14:paraId="778510C6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79CB57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57A9BDB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BB9CC77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1E5DC01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中・</w:t>
            </w:r>
            <w:r>
              <w:rPr>
                <w:rFonts w:ascii="ＭＳ 明朝" w:hint="eastAsia"/>
              </w:rPr>
              <w:t>Ａ</w:t>
            </w:r>
            <w:r w:rsidRPr="00B976B6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35E5FB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中・</w:t>
            </w:r>
            <w:r>
              <w:rPr>
                <w:rFonts w:ascii="ＭＳ 明朝" w:hint="eastAsia"/>
              </w:rPr>
              <w:t>Ｂ</w:t>
            </w:r>
            <w:r w:rsidRPr="00B976B6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C4C34B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</w:tr>
      <w:tr w:rsidR="00822AD6" w14:paraId="48164154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E177C9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2BD3D99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0F0FFC8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8917664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高・</w:t>
            </w:r>
            <w:r>
              <w:rPr>
                <w:rFonts w:ascii="ＭＳ 明朝" w:hint="eastAsia"/>
              </w:rPr>
              <w:t>Ａ</w:t>
            </w:r>
            <w:r w:rsidRPr="00B976B6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77D941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高・</w:t>
            </w:r>
            <w:r>
              <w:rPr>
                <w:rFonts w:ascii="ＭＳ 明朝" w:hint="eastAsia"/>
              </w:rPr>
              <w:t>Ｂ</w:t>
            </w:r>
            <w:r w:rsidRPr="00B976B6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D6876D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</w:tr>
      <w:tr w:rsidR="00822AD6" w14:paraId="416DAD85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D52077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34B2CC1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600B271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3CA7A15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特・</w:t>
            </w:r>
            <w:r>
              <w:rPr>
                <w:rFonts w:ascii="ＭＳ 明朝" w:hint="eastAsia"/>
              </w:rPr>
              <w:t>Ａ</w:t>
            </w:r>
            <w:r w:rsidRPr="00B976B6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9BA5A16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特・</w:t>
            </w:r>
            <w:r>
              <w:rPr>
                <w:rFonts w:ascii="ＭＳ 明朝" w:hint="eastAsia"/>
              </w:rPr>
              <w:t>Ｂ</w:t>
            </w:r>
            <w:r w:rsidRPr="00B976B6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1ECB65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</w:tr>
      <w:tr w:rsidR="00822AD6" w14:paraId="21679269" w14:textId="77777777" w:rsidTr="008F7920">
        <w:trPr>
          <w:cantSplit/>
          <w:trHeight w:val="519"/>
        </w:trPr>
        <w:tc>
          <w:tcPr>
            <w:tcW w:w="819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A69A44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896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78D91A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  <w:tc>
          <w:tcPr>
            <w:tcW w:w="11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2D8F56" w14:textId="77777777" w:rsidR="00822AD6" w:rsidRPr="00B976B6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B976B6">
              <w:rPr>
                <w:rFonts w:ascii="ＭＳ 明朝" w:hint="eastAsia"/>
              </w:rPr>
              <w:t>備　　考</w:t>
            </w:r>
          </w:p>
        </w:tc>
        <w:tc>
          <w:tcPr>
            <w:tcW w:w="5214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E0CEBA" w14:textId="77777777" w:rsidR="00822AD6" w:rsidRPr="00B976B6" w:rsidRDefault="00822AD6" w:rsidP="00822AD6">
            <w:pPr>
              <w:jc w:val="center"/>
              <w:rPr>
                <w:rFonts w:ascii="ＭＳ 明朝"/>
              </w:rPr>
            </w:pPr>
          </w:p>
        </w:tc>
      </w:tr>
    </w:tbl>
    <w:p w14:paraId="1D687BA5" w14:textId="5E33C665" w:rsidR="00B30BBE" w:rsidRDefault="00822AD6" w:rsidP="00822AD6">
      <w:pPr>
        <w:tabs>
          <w:tab w:val="left" w:pos="709"/>
        </w:tabs>
        <w:rPr>
          <w:rFonts w:ascii="ＭＳ 明朝" w:hAnsi="ＭＳ 明朝"/>
          <w:sz w:val="21"/>
          <w:szCs w:val="21"/>
        </w:rPr>
      </w:pPr>
      <w:r w:rsidRPr="007335CA">
        <w:rPr>
          <w:rFonts w:ascii="ＭＳ 明朝" w:hAnsi="ＭＳ 明朝" w:hint="eastAsia"/>
          <w:sz w:val="21"/>
          <w:szCs w:val="21"/>
        </w:rPr>
        <w:t xml:space="preserve">　　</w:t>
      </w:r>
      <w:r w:rsidR="00F1335D">
        <w:rPr>
          <w:rFonts w:ascii="ＭＳ 明朝" w:hAnsi="ＭＳ 明朝" w:hint="eastAsia"/>
          <w:sz w:val="21"/>
          <w:szCs w:val="21"/>
        </w:rPr>
        <w:t xml:space="preserve">　※市教委受付番号の小・中の別は作品</w:t>
      </w:r>
      <w:r>
        <w:rPr>
          <w:rFonts w:ascii="ＭＳ 明朝" w:hAnsi="ＭＳ 明朝" w:hint="eastAsia"/>
          <w:sz w:val="21"/>
          <w:szCs w:val="21"/>
        </w:rPr>
        <w:t>内容によること。</w:t>
      </w:r>
    </w:p>
    <w:p w14:paraId="4C5C36F1" w14:textId="4C050938" w:rsidR="00822AD6" w:rsidRPr="00822AD6" w:rsidRDefault="00822AD6" w:rsidP="00B30BBE">
      <w:pPr>
        <w:tabs>
          <w:tab w:val="left" w:pos="709"/>
        </w:tabs>
        <w:rPr>
          <w:rFonts w:ascii="ＭＳ 明朝" w:hAnsi="ＭＳ 明朝"/>
          <w:sz w:val="21"/>
          <w:szCs w:val="21"/>
        </w:rPr>
      </w:pPr>
    </w:p>
    <w:sectPr w:rsidR="00822AD6" w:rsidRPr="00822AD6" w:rsidSect="00C3173E">
      <w:footerReference w:type="even" r:id="rId7"/>
      <w:pgSz w:w="11906" w:h="16838" w:code="9"/>
      <w:pgMar w:top="284" w:right="1418" w:bottom="284" w:left="1418" w:header="0" w:footer="0" w:gutter="0"/>
      <w:pgNumType w:fmt="numberInDash" w:start="15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3726" w14:textId="77777777" w:rsidR="001A67F8" w:rsidRDefault="001A67F8">
      <w:r>
        <w:separator/>
      </w:r>
    </w:p>
  </w:endnote>
  <w:endnote w:type="continuationSeparator" w:id="0">
    <w:p w14:paraId="0174EAD1" w14:textId="77777777" w:rsidR="001A67F8" w:rsidRDefault="001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3741" w14:textId="77777777" w:rsidR="001A67F8" w:rsidRDefault="001A67F8">
      <w:r>
        <w:separator/>
      </w:r>
    </w:p>
  </w:footnote>
  <w:footnote w:type="continuationSeparator" w:id="0">
    <w:p w14:paraId="059F2B40" w14:textId="77777777" w:rsidR="001A67F8" w:rsidRDefault="001A6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2E"/>
    <w:rsid w:val="00020DCA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3EFF"/>
    <w:rsid w:val="000D6F60"/>
    <w:rsid w:val="000E09ED"/>
    <w:rsid w:val="000E35ED"/>
    <w:rsid w:val="000E4889"/>
    <w:rsid w:val="000F0766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A67F8"/>
    <w:rsid w:val="001C438F"/>
    <w:rsid w:val="001F143D"/>
    <w:rsid w:val="00216EEC"/>
    <w:rsid w:val="002207CC"/>
    <w:rsid w:val="00221575"/>
    <w:rsid w:val="0022195D"/>
    <w:rsid w:val="002346F6"/>
    <w:rsid w:val="00242B15"/>
    <w:rsid w:val="0025742D"/>
    <w:rsid w:val="00266F50"/>
    <w:rsid w:val="002A0717"/>
    <w:rsid w:val="002F220D"/>
    <w:rsid w:val="00312F8C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36B54"/>
    <w:rsid w:val="00436BDA"/>
    <w:rsid w:val="00437CCA"/>
    <w:rsid w:val="004641DD"/>
    <w:rsid w:val="004B65A9"/>
    <w:rsid w:val="004C03AA"/>
    <w:rsid w:val="004F2D13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703B80"/>
    <w:rsid w:val="00704D5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2AD6"/>
    <w:rsid w:val="008542F3"/>
    <w:rsid w:val="00857300"/>
    <w:rsid w:val="008623FA"/>
    <w:rsid w:val="008632FC"/>
    <w:rsid w:val="008831CE"/>
    <w:rsid w:val="008855A9"/>
    <w:rsid w:val="008A540A"/>
    <w:rsid w:val="008A7587"/>
    <w:rsid w:val="008A781D"/>
    <w:rsid w:val="008E2ED8"/>
    <w:rsid w:val="008F7920"/>
    <w:rsid w:val="00906A1B"/>
    <w:rsid w:val="00924F5E"/>
    <w:rsid w:val="0092549D"/>
    <w:rsid w:val="0096435E"/>
    <w:rsid w:val="0097687C"/>
    <w:rsid w:val="00996746"/>
    <w:rsid w:val="009D15ED"/>
    <w:rsid w:val="009F0D7D"/>
    <w:rsid w:val="00A0191A"/>
    <w:rsid w:val="00A17653"/>
    <w:rsid w:val="00A31B64"/>
    <w:rsid w:val="00A519D4"/>
    <w:rsid w:val="00A66A7D"/>
    <w:rsid w:val="00A877AF"/>
    <w:rsid w:val="00A9701E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82179"/>
    <w:rsid w:val="00CA3D25"/>
    <w:rsid w:val="00CC42FF"/>
    <w:rsid w:val="00CD5D27"/>
    <w:rsid w:val="00CE5604"/>
    <w:rsid w:val="00CF2463"/>
    <w:rsid w:val="00D00ECD"/>
    <w:rsid w:val="00D224AB"/>
    <w:rsid w:val="00D278A5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E0030E"/>
    <w:rsid w:val="00E03200"/>
    <w:rsid w:val="00E05FB0"/>
    <w:rsid w:val="00E12B75"/>
    <w:rsid w:val="00E30ED4"/>
    <w:rsid w:val="00E44BB4"/>
    <w:rsid w:val="00E550C4"/>
    <w:rsid w:val="00E96E24"/>
    <w:rsid w:val="00ED2C21"/>
    <w:rsid w:val="00EE70E8"/>
    <w:rsid w:val="00EF1FDA"/>
    <w:rsid w:val="00EF7D39"/>
    <w:rsid w:val="00F0187F"/>
    <w:rsid w:val="00F0207F"/>
    <w:rsid w:val="00F0213F"/>
    <w:rsid w:val="00F11129"/>
    <w:rsid w:val="00F111E0"/>
    <w:rsid w:val="00F1335D"/>
    <w:rsid w:val="00F1688B"/>
    <w:rsid w:val="00F330C6"/>
    <w:rsid w:val="00F34235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E4B2-806B-429B-9AF4-22C23A5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愛知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OA</dc:creator>
  <cp:keywords/>
  <dc:description/>
  <cp:lastModifiedBy>三浦　千加子</cp:lastModifiedBy>
  <cp:revision>7</cp:revision>
  <cp:lastPrinted>2022-04-28T05:09:00Z</cp:lastPrinted>
  <dcterms:created xsi:type="dcterms:W3CDTF">2022-05-18T06:17:00Z</dcterms:created>
  <dcterms:modified xsi:type="dcterms:W3CDTF">2023-05-08T09:58:00Z</dcterms:modified>
</cp:coreProperties>
</file>